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B73DF" w:rsidRDefault="00EB73DF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様式第１号（第３条関係）</w:t>
      </w:r>
    </w:p>
    <w:p w:rsidR="00EB73DF" w:rsidRDefault="00EB73DF">
      <w:pPr>
        <w:rPr>
          <w:sz w:val="24"/>
          <w:szCs w:val="24"/>
        </w:rPr>
      </w:pPr>
    </w:p>
    <w:p w:rsidR="00311D11" w:rsidRDefault="00311D11">
      <w:pPr>
        <w:rPr>
          <w:sz w:val="24"/>
          <w:szCs w:val="24"/>
        </w:rPr>
      </w:pPr>
    </w:p>
    <w:p w:rsidR="00EB73DF" w:rsidRDefault="00EB73DF" w:rsidP="002D239C">
      <w:pPr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着ぐるみ</w:t>
      </w:r>
      <w:r w:rsidR="00311D11">
        <w:rPr>
          <w:rFonts w:hint="eastAsia"/>
          <w:sz w:val="24"/>
          <w:szCs w:val="24"/>
        </w:rPr>
        <w:t>貸出承認</w:t>
      </w:r>
      <w:r>
        <w:rPr>
          <w:rFonts w:hint="eastAsia"/>
          <w:sz w:val="24"/>
          <w:szCs w:val="24"/>
        </w:rPr>
        <w:t>申請書</w:t>
      </w:r>
    </w:p>
    <w:p w:rsidR="00EB73DF" w:rsidRDefault="00EB73DF">
      <w:pPr>
        <w:rPr>
          <w:sz w:val="24"/>
          <w:szCs w:val="24"/>
        </w:rPr>
      </w:pPr>
    </w:p>
    <w:p w:rsidR="00EB73DF" w:rsidRDefault="00EB73DF" w:rsidP="002D239C">
      <w:pPr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年　　月　　日　</w:t>
      </w:r>
    </w:p>
    <w:p w:rsidR="00EB73DF" w:rsidRDefault="00EB73DF">
      <w:pPr>
        <w:rPr>
          <w:sz w:val="24"/>
          <w:szCs w:val="24"/>
        </w:rPr>
      </w:pPr>
    </w:p>
    <w:p w:rsidR="00EB73DF" w:rsidRDefault="00EB73DF" w:rsidP="004B3D51">
      <w:pPr>
        <w:ind w:firstLineChars="100" w:firstLine="244"/>
        <w:rPr>
          <w:sz w:val="24"/>
          <w:szCs w:val="24"/>
        </w:rPr>
      </w:pPr>
      <w:r>
        <w:rPr>
          <w:rFonts w:hint="eastAsia"/>
          <w:sz w:val="24"/>
          <w:szCs w:val="24"/>
        </w:rPr>
        <w:t>山県市長　様</w:t>
      </w:r>
    </w:p>
    <w:p w:rsidR="00EB73DF" w:rsidRDefault="00EB73DF">
      <w:pPr>
        <w:rPr>
          <w:sz w:val="24"/>
          <w:szCs w:val="24"/>
        </w:rPr>
      </w:pPr>
    </w:p>
    <w:p w:rsidR="002D239C" w:rsidRDefault="00EB73DF" w:rsidP="00A9651F">
      <w:pPr>
        <w:ind w:firstLineChars="1400" w:firstLine="3420"/>
        <w:rPr>
          <w:sz w:val="24"/>
          <w:szCs w:val="24"/>
        </w:rPr>
      </w:pPr>
      <w:r>
        <w:rPr>
          <w:rFonts w:hint="eastAsia"/>
          <w:sz w:val="24"/>
          <w:szCs w:val="24"/>
        </w:rPr>
        <w:t>申請者　住所</w:t>
      </w:r>
    </w:p>
    <w:p w:rsidR="00EB73DF" w:rsidRPr="002210B7" w:rsidRDefault="00EB73DF" w:rsidP="002210B7">
      <w:pPr>
        <w:ind w:firstLineChars="1800" w:firstLine="4398"/>
        <w:jc w:val="left"/>
        <w:rPr>
          <w:sz w:val="24"/>
          <w:szCs w:val="24"/>
        </w:rPr>
      </w:pPr>
      <w:r w:rsidRPr="002210B7">
        <w:rPr>
          <w:rFonts w:hint="eastAsia"/>
          <w:sz w:val="24"/>
          <w:szCs w:val="24"/>
        </w:rPr>
        <w:t>（所在地）</w:t>
      </w:r>
    </w:p>
    <w:p w:rsidR="002D239C" w:rsidRDefault="00EB73DF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</w:t>
      </w:r>
      <w:r w:rsidR="002D239C">
        <w:rPr>
          <w:rFonts w:hint="eastAsia"/>
          <w:sz w:val="24"/>
          <w:szCs w:val="24"/>
        </w:rPr>
        <w:t xml:space="preserve">　　　　　　　　　　</w:t>
      </w:r>
      <w:r w:rsidR="00A9651F">
        <w:rPr>
          <w:rFonts w:hint="eastAsia"/>
          <w:sz w:val="24"/>
          <w:szCs w:val="24"/>
        </w:rPr>
        <w:t xml:space="preserve">　　　</w:t>
      </w:r>
      <w:r w:rsidR="002D239C">
        <w:rPr>
          <w:rFonts w:hint="eastAsia"/>
          <w:sz w:val="24"/>
          <w:szCs w:val="24"/>
        </w:rPr>
        <w:t xml:space="preserve">　</w:t>
      </w:r>
      <w:r>
        <w:rPr>
          <w:rFonts w:hint="eastAsia"/>
          <w:sz w:val="24"/>
          <w:szCs w:val="24"/>
        </w:rPr>
        <w:t xml:space="preserve">　氏名</w:t>
      </w:r>
    </w:p>
    <w:p w:rsidR="00EB73DF" w:rsidRPr="002210B7" w:rsidRDefault="00EB73DF" w:rsidP="002210B7">
      <w:pPr>
        <w:ind w:firstLineChars="1800" w:firstLine="4398"/>
        <w:jc w:val="left"/>
        <w:rPr>
          <w:sz w:val="24"/>
          <w:szCs w:val="24"/>
        </w:rPr>
      </w:pPr>
      <w:r w:rsidRPr="002210B7">
        <w:rPr>
          <w:rFonts w:hint="eastAsia"/>
          <w:sz w:val="24"/>
          <w:szCs w:val="24"/>
        </w:rPr>
        <w:t>（名称及び代表者名）</w:t>
      </w:r>
    </w:p>
    <w:p w:rsidR="00EB73DF" w:rsidRDefault="00EB73DF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</w:t>
      </w:r>
      <w:r w:rsidR="002D239C">
        <w:rPr>
          <w:rFonts w:hint="eastAsia"/>
          <w:sz w:val="24"/>
          <w:szCs w:val="24"/>
        </w:rPr>
        <w:t xml:space="preserve">　　　　　　　　　</w:t>
      </w:r>
      <w:r w:rsidR="00A9651F">
        <w:rPr>
          <w:rFonts w:hint="eastAsia"/>
          <w:sz w:val="24"/>
          <w:szCs w:val="24"/>
        </w:rPr>
        <w:t xml:space="preserve">　　　</w:t>
      </w:r>
      <w:r w:rsidR="002D239C">
        <w:rPr>
          <w:rFonts w:hint="eastAsia"/>
          <w:sz w:val="24"/>
          <w:szCs w:val="24"/>
        </w:rPr>
        <w:t xml:space="preserve">　　</w:t>
      </w:r>
      <w:r>
        <w:rPr>
          <w:rFonts w:hint="eastAsia"/>
          <w:sz w:val="24"/>
          <w:szCs w:val="24"/>
        </w:rPr>
        <w:t>電話番号</w:t>
      </w:r>
    </w:p>
    <w:p w:rsidR="00EB73DF" w:rsidRDefault="00EB73DF">
      <w:pPr>
        <w:rPr>
          <w:sz w:val="24"/>
          <w:szCs w:val="24"/>
        </w:rPr>
      </w:pPr>
    </w:p>
    <w:p w:rsidR="00CE0E05" w:rsidRDefault="00CE0E05">
      <w:pPr>
        <w:rPr>
          <w:sz w:val="24"/>
          <w:szCs w:val="24"/>
        </w:rPr>
      </w:pPr>
    </w:p>
    <w:p w:rsidR="00EB73DF" w:rsidRDefault="00EB73DF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下記のとおり、山県市観光親善大使「ナッチョルくん」の着ぐるみ</w:t>
      </w:r>
      <w:r w:rsidR="00311D11">
        <w:rPr>
          <w:rFonts w:hint="eastAsia"/>
          <w:sz w:val="24"/>
          <w:szCs w:val="24"/>
        </w:rPr>
        <w:t>の</w:t>
      </w:r>
      <w:r w:rsidR="00311D11">
        <w:rPr>
          <w:sz w:val="24"/>
          <w:szCs w:val="24"/>
        </w:rPr>
        <w:t>貸出しを受けたい</w:t>
      </w:r>
      <w:r>
        <w:rPr>
          <w:rFonts w:hint="eastAsia"/>
          <w:sz w:val="24"/>
          <w:szCs w:val="24"/>
        </w:rPr>
        <w:t>ので申請します。</w:t>
      </w:r>
    </w:p>
    <w:p w:rsidR="00EB73DF" w:rsidRDefault="00EB73DF">
      <w:pPr>
        <w:rPr>
          <w:sz w:val="24"/>
          <w:szCs w:val="24"/>
        </w:rPr>
      </w:pPr>
    </w:p>
    <w:p w:rsidR="00EB73DF" w:rsidRPr="005C5838" w:rsidRDefault="00EB73DF" w:rsidP="00EB73DF">
      <w:pPr>
        <w:pStyle w:val="a7"/>
      </w:pPr>
      <w:r w:rsidRPr="005C5838">
        <w:rPr>
          <w:rFonts w:hint="eastAsia"/>
        </w:rPr>
        <w:t>記</w:t>
      </w:r>
    </w:p>
    <w:p w:rsidR="00EB73DF" w:rsidRPr="005C5838" w:rsidRDefault="00EB73DF" w:rsidP="00EB73DF">
      <w:pPr>
        <w:rPr>
          <w:sz w:val="24"/>
          <w:szCs w:val="24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376"/>
        <w:gridCol w:w="6627"/>
      </w:tblGrid>
      <w:tr w:rsidR="00EB73DF" w:rsidRPr="005C5838" w:rsidTr="002210B7">
        <w:trPr>
          <w:trHeight w:val="525"/>
        </w:trPr>
        <w:tc>
          <w:tcPr>
            <w:tcW w:w="2376" w:type="dxa"/>
            <w:vAlign w:val="center"/>
          </w:tcPr>
          <w:p w:rsidR="00EB73DF" w:rsidRPr="005C5838" w:rsidRDefault="00EB73DF" w:rsidP="002D239C">
            <w:pPr>
              <w:jc w:val="center"/>
              <w:rPr>
                <w:sz w:val="24"/>
                <w:szCs w:val="24"/>
              </w:rPr>
            </w:pPr>
            <w:r w:rsidRPr="005C5838">
              <w:rPr>
                <w:rFonts w:hint="eastAsia"/>
                <w:sz w:val="24"/>
                <w:szCs w:val="24"/>
              </w:rPr>
              <w:t>イベント名</w:t>
            </w:r>
          </w:p>
        </w:tc>
        <w:tc>
          <w:tcPr>
            <w:tcW w:w="6627" w:type="dxa"/>
            <w:vAlign w:val="center"/>
          </w:tcPr>
          <w:p w:rsidR="00EB73DF" w:rsidRPr="005C5838" w:rsidRDefault="00EB73DF" w:rsidP="002D239C">
            <w:pPr>
              <w:jc w:val="center"/>
              <w:rPr>
                <w:sz w:val="24"/>
                <w:szCs w:val="24"/>
              </w:rPr>
            </w:pPr>
          </w:p>
        </w:tc>
      </w:tr>
      <w:tr w:rsidR="00EB73DF" w:rsidRPr="005C5838" w:rsidTr="002210B7">
        <w:trPr>
          <w:trHeight w:val="561"/>
        </w:trPr>
        <w:tc>
          <w:tcPr>
            <w:tcW w:w="2376" w:type="dxa"/>
            <w:vAlign w:val="center"/>
          </w:tcPr>
          <w:p w:rsidR="00EB73DF" w:rsidRPr="005C5838" w:rsidRDefault="005C5838" w:rsidP="002D239C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イベント実施日</w:t>
            </w:r>
          </w:p>
        </w:tc>
        <w:tc>
          <w:tcPr>
            <w:tcW w:w="6627" w:type="dxa"/>
            <w:vAlign w:val="center"/>
          </w:tcPr>
          <w:p w:rsidR="00EB73DF" w:rsidRPr="005C5838" w:rsidRDefault="005C5838" w:rsidP="002D239C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年　　　月　　　日（　　）　　　から　　　日間</w:t>
            </w:r>
          </w:p>
        </w:tc>
      </w:tr>
      <w:tr w:rsidR="00EB73DF" w:rsidRPr="005C5838" w:rsidTr="002210B7">
        <w:trPr>
          <w:trHeight w:val="1207"/>
        </w:trPr>
        <w:tc>
          <w:tcPr>
            <w:tcW w:w="2376" w:type="dxa"/>
            <w:vAlign w:val="center"/>
          </w:tcPr>
          <w:p w:rsidR="00EB73DF" w:rsidRPr="005C5838" w:rsidRDefault="005C5838" w:rsidP="002D239C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使用方法</w:t>
            </w:r>
          </w:p>
        </w:tc>
        <w:tc>
          <w:tcPr>
            <w:tcW w:w="6627" w:type="dxa"/>
            <w:vAlign w:val="center"/>
          </w:tcPr>
          <w:p w:rsidR="00EB73DF" w:rsidRPr="005C5838" w:rsidRDefault="00EB73DF" w:rsidP="002D239C">
            <w:pPr>
              <w:jc w:val="center"/>
              <w:rPr>
                <w:sz w:val="24"/>
                <w:szCs w:val="24"/>
              </w:rPr>
            </w:pPr>
          </w:p>
        </w:tc>
      </w:tr>
      <w:tr w:rsidR="00EB73DF" w:rsidRPr="005C5838" w:rsidTr="002210B7">
        <w:trPr>
          <w:trHeight w:val="629"/>
        </w:trPr>
        <w:tc>
          <w:tcPr>
            <w:tcW w:w="2376" w:type="dxa"/>
            <w:vAlign w:val="center"/>
          </w:tcPr>
          <w:p w:rsidR="00EB73DF" w:rsidRPr="005C5838" w:rsidRDefault="005C5838" w:rsidP="002D239C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使用場所</w:t>
            </w:r>
          </w:p>
        </w:tc>
        <w:tc>
          <w:tcPr>
            <w:tcW w:w="6627" w:type="dxa"/>
            <w:vAlign w:val="center"/>
          </w:tcPr>
          <w:p w:rsidR="00EB73DF" w:rsidRPr="005C5838" w:rsidRDefault="00EB73DF" w:rsidP="002D239C">
            <w:pPr>
              <w:jc w:val="center"/>
              <w:rPr>
                <w:sz w:val="24"/>
                <w:szCs w:val="24"/>
              </w:rPr>
            </w:pPr>
          </w:p>
        </w:tc>
      </w:tr>
      <w:tr w:rsidR="00EB73DF" w:rsidRPr="005C5838" w:rsidTr="002210B7">
        <w:tc>
          <w:tcPr>
            <w:tcW w:w="2376" w:type="dxa"/>
            <w:vAlign w:val="center"/>
          </w:tcPr>
          <w:p w:rsidR="002210B7" w:rsidRDefault="002210B7" w:rsidP="002210B7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借受</w:t>
            </w:r>
            <w:r w:rsidR="005C5838">
              <w:rPr>
                <w:rFonts w:hint="eastAsia"/>
                <w:sz w:val="24"/>
                <w:szCs w:val="24"/>
              </w:rPr>
              <w:t>期間</w:t>
            </w:r>
          </w:p>
          <w:p w:rsidR="002D239C" w:rsidRPr="002210B7" w:rsidRDefault="002210B7" w:rsidP="002210B7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（借受</w:t>
            </w:r>
            <w:r w:rsidR="002D239C" w:rsidRPr="002210B7">
              <w:rPr>
                <w:rFonts w:hint="eastAsia"/>
                <w:sz w:val="24"/>
                <w:szCs w:val="24"/>
              </w:rPr>
              <w:t>日～返却日）</w:t>
            </w:r>
          </w:p>
          <w:p w:rsidR="002D239C" w:rsidRPr="002210B7" w:rsidRDefault="002D239C" w:rsidP="002D239C">
            <w:pPr>
              <w:jc w:val="center"/>
              <w:rPr>
                <w:sz w:val="24"/>
                <w:szCs w:val="24"/>
              </w:rPr>
            </w:pPr>
            <w:r w:rsidRPr="002210B7">
              <w:rPr>
                <w:rFonts w:hint="eastAsia"/>
                <w:sz w:val="24"/>
                <w:szCs w:val="24"/>
              </w:rPr>
              <w:t>※最長で５日間</w:t>
            </w:r>
          </w:p>
        </w:tc>
        <w:tc>
          <w:tcPr>
            <w:tcW w:w="6627" w:type="dxa"/>
            <w:vAlign w:val="center"/>
          </w:tcPr>
          <w:p w:rsidR="002D239C" w:rsidRPr="002D239C" w:rsidRDefault="002D239C" w:rsidP="002D239C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 xml:space="preserve">年　　月　　日（　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）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～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 xml:space="preserve">　　年　　月　　日（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 xml:space="preserve">　）</w:t>
            </w:r>
          </w:p>
        </w:tc>
      </w:tr>
    </w:tbl>
    <w:p w:rsidR="002D239C" w:rsidRPr="002210B7" w:rsidRDefault="002D239C" w:rsidP="00EB73DF">
      <w:pPr>
        <w:rPr>
          <w:sz w:val="24"/>
          <w:szCs w:val="24"/>
        </w:rPr>
      </w:pPr>
      <w:r w:rsidRPr="002210B7">
        <w:rPr>
          <w:rFonts w:hint="eastAsia"/>
          <w:sz w:val="24"/>
          <w:szCs w:val="24"/>
        </w:rPr>
        <w:t>※チラシなど、イベント内容のわかる資料を添付してください。</w:t>
      </w:r>
    </w:p>
    <w:p w:rsidR="00CE0E05" w:rsidRDefault="00CE0E05" w:rsidP="00EB73DF">
      <w:pPr>
        <w:rPr>
          <w:sz w:val="24"/>
          <w:szCs w:val="24"/>
        </w:rPr>
      </w:pPr>
    </w:p>
    <w:p w:rsidR="00CE0E05" w:rsidRDefault="00CE0E05" w:rsidP="00EB73DF">
      <w:pPr>
        <w:rPr>
          <w:sz w:val="24"/>
          <w:szCs w:val="24"/>
        </w:rPr>
      </w:pPr>
    </w:p>
    <w:p w:rsidR="002210B7" w:rsidRDefault="002210B7" w:rsidP="00EB73DF">
      <w:pPr>
        <w:rPr>
          <w:sz w:val="24"/>
          <w:szCs w:val="24"/>
        </w:rPr>
      </w:pPr>
    </w:p>
    <w:p w:rsidR="002210B7" w:rsidRDefault="002210B7" w:rsidP="00EB73DF">
      <w:pPr>
        <w:rPr>
          <w:sz w:val="24"/>
          <w:szCs w:val="24"/>
        </w:rPr>
      </w:pPr>
    </w:p>
    <w:p w:rsidR="00E62263" w:rsidRDefault="00E62263" w:rsidP="00EB73DF">
      <w:pPr>
        <w:rPr>
          <w:sz w:val="24"/>
          <w:szCs w:val="24"/>
        </w:rPr>
      </w:pPr>
    </w:p>
    <w:p w:rsidR="00F36981" w:rsidRDefault="00F36981" w:rsidP="00EB73DF">
      <w:pPr>
        <w:rPr>
          <w:sz w:val="24"/>
          <w:szCs w:val="24"/>
        </w:rPr>
      </w:pPr>
      <w:bookmarkStart w:id="0" w:name="_GoBack"/>
      <w:bookmarkEnd w:id="0"/>
    </w:p>
    <w:sectPr w:rsidR="00F36981" w:rsidSect="002210B7">
      <w:pgSz w:w="11906" w:h="16838" w:code="9"/>
      <w:pgMar w:top="1701" w:right="1418" w:bottom="1701" w:left="1701" w:header="851" w:footer="992" w:gutter="0"/>
      <w:cols w:space="425"/>
      <w:docGrid w:type="linesAndChars" w:linePitch="335" w:charSpace="88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40A8D" w:rsidRDefault="00540A8D" w:rsidP="008A3E6F">
      <w:r>
        <w:separator/>
      </w:r>
    </w:p>
  </w:endnote>
  <w:endnote w:type="continuationSeparator" w:id="0">
    <w:p w:rsidR="00540A8D" w:rsidRDefault="00540A8D" w:rsidP="008A3E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40A8D" w:rsidRDefault="00540A8D" w:rsidP="008A3E6F">
      <w:r>
        <w:separator/>
      </w:r>
    </w:p>
  </w:footnote>
  <w:footnote w:type="continuationSeparator" w:id="0">
    <w:p w:rsidR="00540A8D" w:rsidRDefault="00540A8D" w:rsidP="008A3E6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7"/>
  <w:drawingGridVerticalSpacing w:val="335"/>
  <w:displayHorizontalDrawingGridEvery w:val="0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C513FD"/>
    <w:rsid w:val="000007E5"/>
    <w:rsid w:val="000012C3"/>
    <w:rsid w:val="00001814"/>
    <w:rsid w:val="0000257A"/>
    <w:rsid w:val="000032B3"/>
    <w:rsid w:val="000044FF"/>
    <w:rsid w:val="00006E55"/>
    <w:rsid w:val="00006F6F"/>
    <w:rsid w:val="00011166"/>
    <w:rsid w:val="00011604"/>
    <w:rsid w:val="00012B60"/>
    <w:rsid w:val="0001312E"/>
    <w:rsid w:val="00013FF6"/>
    <w:rsid w:val="0001435D"/>
    <w:rsid w:val="000154D7"/>
    <w:rsid w:val="0001579A"/>
    <w:rsid w:val="00021B95"/>
    <w:rsid w:val="00021C6E"/>
    <w:rsid w:val="0002336C"/>
    <w:rsid w:val="00026326"/>
    <w:rsid w:val="00027B8E"/>
    <w:rsid w:val="0003003F"/>
    <w:rsid w:val="00030F74"/>
    <w:rsid w:val="00031156"/>
    <w:rsid w:val="00034ED7"/>
    <w:rsid w:val="00035FB2"/>
    <w:rsid w:val="00040AAD"/>
    <w:rsid w:val="0004270D"/>
    <w:rsid w:val="00042F41"/>
    <w:rsid w:val="00044278"/>
    <w:rsid w:val="00044F70"/>
    <w:rsid w:val="00044FF5"/>
    <w:rsid w:val="000453D4"/>
    <w:rsid w:val="000458BC"/>
    <w:rsid w:val="00045D8A"/>
    <w:rsid w:val="00047E82"/>
    <w:rsid w:val="000506BC"/>
    <w:rsid w:val="00050BBD"/>
    <w:rsid w:val="000519EA"/>
    <w:rsid w:val="000530E9"/>
    <w:rsid w:val="00053D98"/>
    <w:rsid w:val="00055CFB"/>
    <w:rsid w:val="0005794D"/>
    <w:rsid w:val="00057BF4"/>
    <w:rsid w:val="00063ABF"/>
    <w:rsid w:val="00064A75"/>
    <w:rsid w:val="00065909"/>
    <w:rsid w:val="00071027"/>
    <w:rsid w:val="00074694"/>
    <w:rsid w:val="00074852"/>
    <w:rsid w:val="00075B9E"/>
    <w:rsid w:val="000831E3"/>
    <w:rsid w:val="0008469B"/>
    <w:rsid w:val="00086AA7"/>
    <w:rsid w:val="00087842"/>
    <w:rsid w:val="00090272"/>
    <w:rsid w:val="000907A2"/>
    <w:rsid w:val="00090CE0"/>
    <w:rsid w:val="0009100A"/>
    <w:rsid w:val="00091248"/>
    <w:rsid w:val="000922A0"/>
    <w:rsid w:val="00092DBA"/>
    <w:rsid w:val="00095064"/>
    <w:rsid w:val="000A2739"/>
    <w:rsid w:val="000A37C7"/>
    <w:rsid w:val="000A563C"/>
    <w:rsid w:val="000A63D2"/>
    <w:rsid w:val="000B4012"/>
    <w:rsid w:val="000B4022"/>
    <w:rsid w:val="000B5C2E"/>
    <w:rsid w:val="000C053A"/>
    <w:rsid w:val="000C1CDF"/>
    <w:rsid w:val="000C2935"/>
    <w:rsid w:val="000C3341"/>
    <w:rsid w:val="000C520E"/>
    <w:rsid w:val="000D01B4"/>
    <w:rsid w:val="000D1A41"/>
    <w:rsid w:val="000D288A"/>
    <w:rsid w:val="000D55F1"/>
    <w:rsid w:val="000D626A"/>
    <w:rsid w:val="000D674A"/>
    <w:rsid w:val="000D6CA3"/>
    <w:rsid w:val="000D76E8"/>
    <w:rsid w:val="000D7DEB"/>
    <w:rsid w:val="000E1CA1"/>
    <w:rsid w:val="000E1DBE"/>
    <w:rsid w:val="000E2072"/>
    <w:rsid w:val="000E278A"/>
    <w:rsid w:val="000E51DC"/>
    <w:rsid w:val="000E51EE"/>
    <w:rsid w:val="000E5F60"/>
    <w:rsid w:val="000E5FA6"/>
    <w:rsid w:val="000F01FC"/>
    <w:rsid w:val="000F0DE8"/>
    <w:rsid w:val="000F2391"/>
    <w:rsid w:val="000F28A5"/>
    <w:rsid w:val="000F3AE9"/>
    <w:rsid w:val="000F4069"/>
    <w:rsid w:val="000F4B22"/>
    <w:rsid w:val="000F61C0"/>
    <w:rsid w:val="00103AAE"/>
    <w:rsid w:val="00104C69"/>
    <w:rsid w:val="00104F55"/>
    <w:rsid w:val="001059EE"/>
    <w:rsid w:val="00106730"/>
    <w:rsid w:val="0010729D"/>
    <w:rsid w:val="0011023C"/>
    <w:rsid w:val="00111416"/>
    <w:rsid w:val="00112534"/>
    <w:rsid w:val="00112D73"/>
    <w:rsid w:val="00113487"/>
    <w:rsid w:val="00114EF0"/>
    <w:rsid w:val="00115CD0"/>
    <w:rsid w:val="00115DB2"/>
    <w:rsid w:val="00116DD7"/>
    <w:rsid w:val="00121745"/>
    <w:rsid w:val="00121977"/>
    <w:rsid w:val="00122290"/>
    <w:rsid w:val="001249D1"/>
    <w:rsid w:val="00124B75"/>
    <w:rsid w:val="0012635C"/>
    <w:rsid w:val="001307A8"/>
    <w:rsid w:val="00131818"/>
    <w:rsid w:val="00131894"/>
    <w:rsid w:val="00132261"/>
    <w:rsid w:val="00133ADA"/>
    <w:rsid w:val="0013669A"/>
    <w:rsid w:val="00137555"/>
    <w:rsid w:val="00137912"/>
    <w:rsid w:val="00141C15"/>
    <w:rsid w:val="001431B3"/>
    <w:rsid w:val="001505DA"/>
    <w:rsid w:val="00150D77"/>
    <w:rsid w:val="001544E7"/>
    <w:rsid w:val="00161C47"/>
    <w:rsid w:val="00163DE2"/>
    <w:rsid w:val="001643CF"/>
    <w:rsid w:val="001645D9"/>
    <w:rsid w:val="00164C45"/>
    <w:rsid w:val="00170B39"/>
    <w:rsid w:val="00170CDF"/>
    <w:rsid w:val="00170EDF"/>
    <w:rsid w:val="00171222"/>
    <w:rsid w:val="00171BDA"/>
    <w:rsid w:val="00172157"/>
    <w:rsid w:val="0017388F"/>
    <w:rsid w:val="001748DA"/>
    <w:rsid w:val="00181CB3"/>
    <w:rsid w:val="00184353"/>
    <w:rsid w:val="00190005"/>
    <w:rsid w:val="001907AE"/>
    <w:rsid w:val="00191BC4"/>
    <w:rsid w:val="00191D8B"/>
    <w:rsid w:val="00192393"/>
    <w:rsid w:val="001946D3"/>
    <w:rsid w:val="001948BC"/>
    <w:rsid w:val="00196C99"/>
    <w:rsid w:val="00196D73"/>
    <w:rsid w:val="00197C95"/>
    <w:rsid w:val="001A098C"/>
    <w:rsid w:val="001A343E"/>
    <w:rsid w:val="001A508A"/>
    <w:rsid w:val="001A5660"/>
    <w:rsid w:val="001A625C"/>
    <w:rsid w:val="001A73BF"/>
    <w:rsid w:val="001A7F37"/>
    <w:rsid w:val="001B01E6"/>
    <w:rsid w:val="001B7117"/>
    <w:rsid w:val="001C30F5"/>
    <w:rsid w:val="001C4996"/>
    <w:rsid w:val="001C55ED"/>
    <w:rsid w:val="001C560A"/>
    <w:rsid w:val="001C7BEA"/>
    <w:rsid w:val="001D0610"/>
    <w:rsid w:val="001D2180"/>
    <w:rsid w:val="001D2AEB"/>
    <w:rsid w:val="001D3C3E"/>
    <w:rsid w:val="001D7591"/>
    <w:rsid w:val="001D7CDD"/>
    <w:rsid w:val="001E0FCA"/>
    <w:rsid w:val="001E1120"/>
    <w:rsid w:val="001E2D6D"/>
    <w:rsid w:val="001E33A5"/>
    <w:rsid w:val="001E3A76"/>
    <w:rsid w:val="001E49BA"/>
    <w:rsid w:val="001E7572"/>
    <w:rsid w:val="001E7B9E"/>
    <w:rsid w:val="001F03DF"/>
    <w:rsid w:val="001F0DB5"/>
    <w:rsid w:val="001F1DD6"/>
    <w:rsid w:val="001F1E15"/>
    <w:rsid w:val="001F1FF6"/>
    <w:rsid w:val="001F3AA3"/>
    <w:rsid w:val="001F6341"/>
    <w:rsid w:val="001F76BE"/>
    <w:rsid w:val="001F7FCD"/>
    <w:rsid w:val="00200055"/>
    <w:rsid w:val="00200084"/>
    <w:rsid w:val="00200348"/>
    <w:rsid w:val="00201483"/>
    <w:rsid w:val="002032CA"/>
    <w:rsid w:val="00203AAF"/>
    <w:rsid w:val="00204D83"/>
    <w:rsid w:val="00205FF1"/>
    <w:rsid w:val="002063EE"/>
    <w:rsid w:val="00206504"/>
    <w:rsid w:val="00206A66"/>
    <w:rsid w:val="00210A2D"/>
    <w:rsid w:val="00211790"/>
    <w:rsid w:val="00212FAB"/>
    <w:rsid w:val="002135F7"/>
    <w:rsid w:val="0021372E"/>
    <w:rsid w:val="0021373C"/>
    <w:rsid w:val="0021427A"/>
    <w:rsid w:val="00214941"/>
    <w:rsid w:val="002158F3"/>
    <w:rsid w:val="00216EA9"/>
    <w:rsid w:val="002210B7"/>
    <w:rsid w:val="00222ED7"/>
    <w:rsid w:val="00224A35"/>
    <w:rsid w:val="00224EF5"/>
    <w:rsid w:val="002253CB"/>
    <w:rsid w:val="00226B24"/>
    <w:rsid w:val="00227606"/>
    <w:rsid w:val="002337D6"/>
    <w:rsid w:val="00233A6E"/>
    <w:rsid w:val="00233DB9"/>
    <w:rsid w:val="00234084"/>
    <w:rsid w:val="00243714"/>
    <w:rsid w:val="0024567C"/>
    <w:rsid w:val="002501BF"/>
    <w:rsid w:val="00250F0E"/>
    <w:rsid w:val="002515F4"/>
    <w:rsid w:val="00251C58"/>
    <w:rsid w:val="002523FF"/>
    <w:rsid w:val="0025348D"/>
    <w:rsid w:val="002538BA"/>
    <w:rsid w:val="00254B12"/>
    <w:rsid w:val="0026029D"/>
    <w:rsid w:val="00262434"/>
    <w:rsid w:val="00263531"/>
    <w:rsid w:val="002672E4"/>
    <w:rsid w:val="0027143B"/>
    <w:rsid w:val="0027419F"/>
    <w:rsid w:val="00274D89"/>
    <w:rsid w:val="00275978"/>
    <w:rsid w:val="00275B85"/>
    <w:rsid w:val="002763A3"/>
    <w:rsid w:val="00276444"/>
    <w:rsid w:val="00277699"/>
    <w:rsid w:val="00280647"/>
    <w:rsid w:val="00280805"/>
    <w:rsid w:val="0028103C"/>
    <w:rsid w:val="002820CD"/>
    <w:rsid w:val="00282573"/>
    <w:rsid w:val="00284F7A"/>
    <w:rsid w:val="002851D6"/>
    <w:rsid w:val="00291B24"/>
    <w:rsid w:val="00291BBB"/>
    <w:rsid w:val="00292874"/>
    <w:rsid w:val="00292B30"/>
    <w:rsid w:val="00293698"/>
    <w:rsid w:val="002944E3"/>
    <w:rsid w:val="002948FE"/>
    <w:rsid w:val="00296667"/>
    <w:rsid w:val="002A1350"/>
    <w:rsid w:val="002A197D"/>
    <w:rsid w:val="002A2CE6"/>
    <w:rsid w:val="002A5B0F"/>
    <w:rsid w:val="002A6E9D"/>
    <w:rsid w:val="002A7FA6"/>
    <w:rsid w:val="002B05C3"/>
    <w:rsid w:val="002B20B4"/>
    <w:rsid w:val="002B4DC2"/>
    <w:rsid w:val="002B4E9A"/>
    <w:rsid w:val="002C0CEC"/>
    <w:rsid w:val="002D0172"/>
    <w:rsid w:val="002D01F7"/>
    <w:rsid w:val="002D10E6"/>
    <w:rsid w:val="002D17D5"/>
    <w:rsid w:val="002D239C"/>
    <w:rsid w:val="002D40BE"/>
    <w:rsid w:val="002D56AA"/>
    <w:rsid w:val="002D6840"/>
    <w:rsid w:val="002E138F"/>
    <w:rsid w:val="002E1A46"/>
    <w:rsid w:val="002E31F8"/>
    <w:rsid w:val="002E40D2"/>
    <w:rsid w:val="002E4457"/>
    <w:rsid w:val="002E4B26"/>
    <w:rsid w:val="002E4C4C"/>
    <w:rsid w:val="002E4C9A"/>
    <w:rsid w:val="002E6251"/>
    <w:rsid w:val="002E7243"/>
    <w:rsid w:val="002F1756"/>
    <w:rsid w:val="002F2B8D"/>
    <w:rsid w:val="002F2EDF"/>
    <w:rsid w:val="002F3DBB"/>
    <w:rsid w:val="002F439A"/>
    <w:rsid w:val="002F45F4"/>
    <w:rsid w:val="002F6E50"/>
    <w:rsid w:val="002F6EB3"/>
    <w:rsid w:val="002F704E"/>
    <w:rsid w:val="00302E3F"/>
    <w:rsid w:val="00305CF8"/>
    <w:rsid w:val="00306CA8"/>
    <w:rsid w:val="00310230"/>
    <w:rsid w:val="003114A9"/>
    <w:rsid w:val="00311D11"/>
    <w:rsid w:val="00314F0B"/>
    <w:rsid w:val="003152AE"/>
    <w:rsid w:val="00315B97"/>
    <w:rsid w:val="00316187"/>
    <w:rsid w:val="00316EF9"/>
    <w:rsid w:val="00317756"/>
    <w:rsid w:val="00320D3F"/>
    <w:rsid w:val="003216BC"/>
    <w:rsid w:val="00323B23"/>
    <w:rsid w:val="003247C8"/>
    <w:rsid w:val="00324DC9"/>
    <w:rsid w:val="00327AEF"/>
    <w:rsid w:val="00330A1E"/>
    <w:rsid w:val="00336CAC"/>
    <w:rsid w:val="003379EA"/>
    <w:rsid w:val="00340BFA"/>
    <w:rsid w:val="00341D04"/>
    <w:rsid w:val="00342F2B"/>
    <w:rsid w:val="00344B8B"/>
    <w:rsid w:val="00347445"/>
    <w:rsid w:val="00350474"/>
    <w:rsid w:val="003554BD"/>
    <w:rsid w:val="0035667A"/>
    <w:rsid w:val="00362097"/>
    <w:rsid w:val="00364AB6"/>
    <w:rsid w:val="003656FF"/>
    <w:rsid w:val="00366E7F"/>
    <w:rsid w:val="003676BB"/>
    <w:rsid w:val="003712AB"/>
    <w:rsid w:val="003713EC"/>
    <w:rsid w:val="00373621"/>
    <w:rsid w:val="00374F81"/>
    <w:rsid w:val="003753C4"/>
    <w:rsid w:val="003756EC"/>
    <w:rsid w:val="00375D36"/>
    <w:rsid w:val="003764A3"/>
    <w:rsid w:val="00376672"/>
    <w:rsid w:val="00376682"/>
    <w:rsid w:val="00380D13"/>
    <w:rsid w:val="003844CB"/>
    <w:rsid w:val="00385A18"/>
    <w:rsid w:val="00392912"/>
    <w:rsid w:val="00394D8F"/>
    <w:rsid w:val="00397DF8"/>
    <w:rsid w:val="003A0F4A"/>
    <w:rsid w:val="003A1BA8"/>
    <w:rsid w:val="003A3653"/>
    <w:rsid w:val="003A3D6F"/>
    <w:rsid w:val="003A45B4"/>
    <w:rsid w:val="003A55B1"/>
    <w:rsid w:val="003A597B"/>
    <w:rsid w:val="003A5FD7"/>
    <w:rsid w:val="003B05AB"/>
    <w:rsid w:val="003B2012"/>
    <w:rsid w:val="003B287C"/>
    <w:rsid w:val="003B2E68"/>
    <w:rsid w:val="003B3A98"/>
    <w:rsid w:val="003C121A"/>
    <w:rsid w:val="003C2EEC"/>
    <w:rsid w:val="003C4BBE"/>
    <w:rsid w:val="003D03E5"/>
    <w:rsid w:val="003D0E02"/>
    <w:rsid w:val="003D0FF3"/>
    <w:rsid w:val="003D13B9"/>
    <w:rsid w:val="003D180E"/>
    <w:rsid w:val="003D2ED6"/>
    <w:rsid w:val="003D3126"/>
    <w:rsid w:val="003E04C4"/>
    <w:rsid w:val="003E204E"/>
    <w:rsid w:val="003E3E8B"/>
    <w:rsid w:val="003E448F"/>
    <w:rsid w:val="003E4B26"/>
    <w:rsid w:val="003E5056"/>
    <w:rsid w:val="003F0AE8"/>
    <w:rsid w:val="003F2DE8"/>
    <w:rsid w:val="003F2EDE"/>
    <w:rsid w:val="00400055"/>
    <w:rsid w:val="00404CAC"/>
    <w:rsid w:val="0040609F"/>
    <w:rsid w:val="00406F65"/>
    <w:rsid w:val="00407D54"/>
    <w:rsid w:val="00410B38"/>
    <w:rsid w:val="00411ACD"/>
    <w:rsid w:val="00416B91"/>
    <w:rsid w:val="00417269"/>
    <w:rsid w:val="0042008B"/>
    <w:rsid w:val="00420322"/>
    <w:rsid w:val="004224E0"/>
    <w:rsid w:val="00424E49"/>
    <w:rsid w:val="004255B9"/>
    <w:rsid w:val="0042595F"/>
    <w:rsid w:val="004270BD"/>
    <w:rsid w:val="00427E83"/>
    <w:rsid w:val="00431331"/>
    <w:rsid w:val="00431497"/>
    <w:rsid w:val="00433241"/>
    <w:rsid w:val="0043450E"/>
    <w:rsid w:val="00436187"/>
    <w:rsid w:val="00441669"/>
    <w:rsid w:val="004420EA"/>
    <w:rsid w:val="004424A6"/>
    <w:rsid w:val="00442C5D"/>
    <w:rsid w:val="0044354C"/>
    <w:rsid w:val="00444378"/>
    <w:rsid w:val="00445E88"/>
    <w:rsid w:val="0044685B"/>
    <w:rsid w:val="00446C4A"/>
    <w:rsid w:val="00447E40"/>
    <w:rsid w:val="00457F1C"/>
    <w:rsid w:val="004614FC"/>
    <w:rsid w:val="004627C6"/>
    <w:rsid w:val="00462CD7"/>
    <w:rsid w:val="00466C34"/>
    <w:rsid w:val="00466F4B"/>
    <w:rsid w:val="00467588"/>
    <w:rsid w:val="00471BB9"/>
    <w:rsid w:val="00471E64"/>
    <w:rsid w:val="0047590B"/>
    <w:rsid w:val="00477031"/>
    <w:rsid w:val="00480825"/>
    <w:rsid w:val="00481495"/>
    <w:rsid w:val="00481DDD"/>
    <w:rsid w:val="00482360"/>
    <w:rsid w:val="00482581"/>
    <w:rsid w:val="00483AC6"/>
    <w:rsid w:val="00484BD0"/>
    <w:rsid w:val="00490251"/>
    <w:rsid w:val="00490575"/>
    <w:rsid w:val="004906F4"/>
    <w:rsid w:val="00491734"/>
    <w:rsid w:val="004920FB"/>
    <w:rsid w:val="00493452"/>
    <w:rsid w:val="0049369D"/>
    <w:rsid w:val="0049421F"/>
    <w:rsid w:val="004960C2"/>
    <w:rsid w:val="0049650E"/>
    <w:rsid w:val="00497F8F"/>
    <w:rsid w:val="004A0A83"/>
    <w:rsid w:val="004A0C09"/>
    <w:rsid w:val="004A254B"/>
    <w:rsid w:val="004A2A1F"/>
    <w:rsid w:val="004A2A5E"/>
    <w:rsid w:val="004A4D82"/>
    <w:rsid w:val="004A6288"/>
    <w:rsid w:val="004A69F1"/>
    <w:rsid w:val="004A7B6A"/>
    <w:rsid w:val="004B0E62"/>
    <w:rsid w:val="004B2613"/>
    <w:rsid w:val="004B3644"/>
    <w:rsid w:val="004B3B61"/>
    <w:rsid w:val="004B3D51"/>
    <w:rsid w:val="004B6BFC"/>
    <w:rsid w:val="004B70F8"/>
    <w:rsid w:val="004B7ED4"/>
    <w:rsid w:val="004C0579"/>
    <w:rsid w:val="004C6372"/>
    <w:rsid w:val="004D194E"/>
    <w:rsid w:val="004D2220"/>
    <w:rsid w:val="004D41D8"/>
    <w:rsid w:val="004D4D69"/>
    <w:rsid w:val="004D5D58"/>
    <w:rsid w:val="004D6D22"/>
    <w:rsid w:val="004D6E8A"/>
    <w:rsid w:val="004D798A"/>
    <w:rsid w:val="004E3010"/>
    <w:rsid w:val="004E5048"/>
    <w:rsid w:val="004E75EE"/>
    <w:rsid w:val="004F3B8A"/>
    <w:rsid w:val="004F4F4B"/>
    <w:rsid w:val="004F58C7"/>
    <w:rsid w:val="004F5C84"/>
    <w:rsid w:val="004F638C"/>
    <w:rsid w:val="005007D4"/>
    <w:rsid w:val="0050176F"/>
    <w:rsid w:val="00501BE8"/>
    <w:rsid w:val="005021D6"/>
    <w:rsid w:val="00504604"/>
    <w:rsid w:val="00506A88"/>
    <w:rsid w:val="0051015F"/>
    <w:rsid w:val="0051092A"/>
    <w:rsid w:val="00510DAA"/>
    <w:rsid w:val="005136D6"/>
    <w:rsid w:val="0051379B"/>
    <w:rsid w:val="005144ED"/>
    <w:rsid w:val="00515C00"/>
    <w:rsid w:val="00515D91"/>
    <w:rsid w:val="00517219"/>
    <w:rsid w:val="00520003"/>
    <w:rsid w:val="0052091B"/>
    <w:rsid w:val="005215C1"/>
    <w:rsid w:val="00522088"/>
    <w:rsid w:val="005226E6"/>
    <w:rsid w:val="0052532B"/>
    <w:rsid w:val="00525E76"/>
    <w:rsid w:val="00530CA1"/>
    <w:rsid w:val="0053138E"/>
    <w:rsid w:val="00532233"/>
    <w:rsid w:val="00537CA1"/>
    <w:rsid w:val="00540A8D"/>
    <w:rsid w:val="00541668"/>
    <w:rsid w:val="0054171E"/>
    <w:rsid w:val="005427EE"/>
    <w:rsid w:val="005433EB"/>
    <w:rsid w:val="005457ED"/>
    <w:rsid w:val="005459BE"/>
    <w:rsid w:val="00546933"/>
    <w:rsid w:val="00546F9F"/>
    <w:rsid w:val="005470A3"/>
    <w:rsid w:val="00547FC1"/>
    <w:rsid w:val="00550AFF"/>
    <w:rsid w:val="00551ACC"/>
    <w:rsid w:val="00555DF6"/>
    <w:rsid w:val="005601A3"/>
    <w:rsid w:val="00560C81"/>
    <w:rsid w:val="00560F3B"/>
    <w:rsid w:val="00560FD7"/>
    <w:rsid w:val="0056495D"/>
    <w:rsid w:val="0056525D"/>
    <w:rsid w:val="00566002"/>
    <w:rsid w:val="00567933"/>
    <w:rsid w:val="005729CE"/>
    <w:rsid w:val="00572DCF"/>
    <w:rsid w:val="00575B13"/>
    <w:rsid w:val="0058153A"/>
    <w:rsid w:val="00581796"/>
    <w:rsid w:val="00583200"/>
    <w:rsid w:val="005840FD"/>
    <w:rsid w:val="00584AD9"/>
    <w:rsid w:val="00584BD9"/>
    <w:rsid w:val="005853A9"/>
    <w:rsid w:val="0058654C"/>
    <w:rsid w:val="005916BF"/>
    <w:rsid w:val="0059455A"/>
    <w:rsid w:val="00594E70"/>
    <w:rsid w:val="005954A8"/>
    <w:rsid w:val="005A0DCD"/>
    <w:rsid w:val="005A1051"/>
    <w:rsid w:val="005A145E"/>
    <w:rsid w:val="005A41D1"/>
    <w:rsid w:val="005A4716"/>
    <w:rsid w:val="005A5427"/>
    <w:rsid w:val="005A667C"/>
    <w:rsid w:val="005A7C5A"/>
    <w:rsid w:val="005B04A4"/>
    <w:rsid w:val="005B0A89"/>
    <w:rsid w:val="005B0FA2"/>
    <w:rsid w:val="005B26F6"/>
    <w:rsid w:val="005B27B3"/>
    <w:rsid w:val="005B2A98"/>
    <w:rsid w:val="005B2B7E"/>
    <w:rsid w:val="005B3FDB"/>
    <w:rsid w:val="005B5AC0"/>
    <w:rsid w:val="005B5C0E"/>
    <w:rsid w:val="005B72B7"/>
    <w:rsid w:val="005C24F5"/>
    <w:rsid w:val="005C509E"/>
    <w:rsid w:val="005C53AE"/>
    <w:rsid w:val="005C5838"/>
    <w:rsid w:val="005C61E4"/>
    <w:rsid w:val="005C7A1C"/>
    <w:rsid w:val="005D1381"/>
    <w:rsid w:val="005D1FA4"/>
    <w:rsid w:val="005D4BF1"/>
    <w:rsid w:val="005D55FE"/>
    <w:rsid w:val="005D6429"/>
    <w:rsid w:val="005D68A7"/>
    <w:rsid w:val="005E6067"/>
    <w:rsid w:val="005E7353"/>
    <w:rsid w:val="005F23D2"/>
    <w:rsid w:val="005F2D79"/>
    <w:rsid w:val="005F6A4C"/>
    <w:rsid w:val="006013C4"/>
    <w:rsid w:val="006018B5"/>
    <w:rsid w:val="006037C5"/>
    <w:rsid w:val="00604D02"/>
    <w:rsid w:val="00605708"/>
    <w:rsid w:val="00606ABF"/>
    <w:rsid w:val="00607A2A"/>
    <w:rsid w:val="00613092"/>
    <w:rsid w:val="00613555"/>
    <w:rsid w:val="00614419"/>
    <w:rsid w:val="006174BC"/>
    <w:rsid w:val="006209D3"/>
    <w:rsid w:val="00621365"/>
    <w:rsid w:val="006220C6"/>
    <w:rsid w:val="00622719"/>
    <w:rsid w:val="00623FDA"/>
    <w:rsid w:val="0063011E"/>
    <w:rsid w:val="00630E10"/>
    <w:rsid w:val="00632087"/>
    <w:rsid w:val="0063291C"/>
    <w:rsid w:val="00633EE9"/>
    <w:rsid w:val="00635A44"/>
    <w:rsid w:val="00640899"/>
    <w:rsid w:val="00640F94"/>
    <w:rsid w:val="00641839"/>
    <w:rsid w:val="00641B59"/>
    <w:rsid w:val="00641CFA"/>
    <w:rsid w:val="006430AC"/>
    <w:rsid w:val="00643E63"/>
    <w:rsid w:val="00644505"/>
    <w:rsid w:val="006459EF"/>
    <w:rsid w:val="00646F41"/>
    <w:rsid w:val="00650097"/>
    <w:rsid w:val="00650191"/>
    <w:rsid w:val="00652A62"/>
    <w:rsid w:val="006546E9"/>
    <w:rsid w:val="00655E38"/>
    <w:rsid w:val="006621BF"/>
    <w:rsid w:val="00663162"/>
    <w:rsid w:val="00666853"/>
    <w:rsid w:val="00666B03"/>
    <w:rsid w:val="0066744E"/>
    <w:rsid w:val="00667762"/>
    <w:rsid w:val="00667D2F"/>
    <w:rsid w:val="00670348"/>
    <w:rsid w:val="00670CB1"/>
    <w:rsid w:val="00670D0F"/>
    <w:rsid w:val="0067256B"/>
    <w:rsid w:val="00672578"/>
    <w:rsid w:val="00673751"/>
    <w:rsid w:val="006739FE"/>
    <w:rsid w:val="006748CA"/>
    <w:rsid w:val="00676882"/>
    <w:rsid w:val="00677B2A"/>
    <w:rsid w:val="00680C42"/>
    <w:rsid w:val="006815E1"/>
    <w:rsid w:val="00681F58"/>
    <w:rsid w:val="0068260F"/>
    <w:rsid w:val="006873AA"/>
    <w:rsid w:val="0068749E"/>
    <w:rsid w:val="006902F8"/>
    <w:rsid w:val="00692DDB"/>
    <w:rsid w:val="00692FAB"/>
    <w:rsid w:val="00693173"/>
    <w:rsid w:val="00693B96"/>
    <w:rsid w:val="00695C03"/>
    <w:rsid w:val="0069765B"/>
    <w:rsid w:val="00697E2C"/>
    <w:rsid w:val="006A0080"/>
    <w:rsid w:val="006A22DA"/>
    <w:rsid w:val="006A3E04"/>
    <w:rsid w:val="006A63CC"/>
    <w:rsid w:val="006A6F4D"/>
    <w:rsid w:val="006A7B49"/>
    <w:rsid w:val="006A7E72"/>
    <w:rsid w:val="006B17D9"/>
    <w:rsid w:val="006B1818"/>
    <w:rsid w:val="006B1878"/>
    <w:rsid w:val="006B18F0"/>
    <w:rsid w:val="006B22B5"/>
    <w:rsid w:val="006B2313"/>
    <w:rsid w:val="006B2FEC"/>
    <w:rsid w:val="006B4AAC"/>
    <w:rsid w:val="006B5CD7"/>
    <w:rsid w:val="006B760F"/>
    <w:rsid w:val="006C441D"/>
    <w:rsid w:val="006C55DF"/>
    <w:rsid w:val="006C6549"/>
    <w:rsid w:val="006D10AD"/>
    <w:rsid w:val="006D2EEB"/>
    <w:rsid w:val="006D3875"/>
    <w:rsid w:val="006D4DBB"/>
    <w:rsid w:val="006E0282"/>
    <w:rsid w:val="006E196E"/>
    <w:rsid w:val="006E1F9D"/>
    <w:rsid w:val="006E2934"/>
    <w:rsid w:val="006E4986"/>
    <w:rsid w:val="006E5770"/>
    <w:rsid w:val="006F2D9A"/>
    <w:rsid w:val="006F2FD8"/>
    <w:rsid w:val="00701DE4"/>
    <w:rsid w:val="00703F29"/>
    <w:rsid w:val="007045B3"/>
    <w:rsid w:val="00706E02"/>
    <w:rsid w:val="007107CC"/>
    <w:rsid w:val="007137E2"/>
    <w:rsid w:val="007143B7"/>
    <w:rsid w:val="007143D4"/>
    <w:rsid w:val="00716385"/>
    <w:rsid w:val="0071641B"/>
    <w:rsid w:val="00717E6B"/>
    <w:rsid w:val="00722F8D"/>
    <w:rsid w:val="0073007F"/>
    <w:rsid w:val="007305CF"/>
    <w:rsid w:val="00730778"/>
    <w:rsid w:val="007342EE"/>
    <w:rsid w:val="00734B2F"/>
    <w:rsid w:val="00734C7C"/>
    <w:rsid w:val="0073638D"/>
    <w:rsid w:val="00737BFF"/>
    <w:rsid w:val="007429D5"/>
    <w:rsid w:val="007449CF"/>
    <w:rsid w:val="007465F1"/>
    <w:rsid w:val="00756487"/>
    <w:rsid w:val="007609D3"/>
    <w:rsid w:val="00761789"/>
    <w:rsid w:val="0076317C"/>
    <w:rsid w:val="00763D9B"/>
    <w:rsid w:val="00766CEC"/>
    <w:rsid w:val="00766D1B"/>
    <w:rsid w:val="00767B59"/>
    <w:rsid w:val="00767EB0"/>
    <w:rsid w:val="007745A2"/>
    <w:rsid w:val="00774D03"/>
    <w:rsid w:val="00774F6E"/>
    <w:rsid w:val="00775D82"/>
    <w:rsid w:val="00776A47"/>
    <w:rsid w:val="00780A7F"/>
    <w:rsid w:val="0078114E"/>
    <w:rsid w:val="00782D5E"/>
    <w:rsid w:val="0078614B"/>
    <w:rsid w:val="00786859"/>
    <w:rsid w:val="00791BD0"/>
    <w:rsid w:val="0079223B"/>
    <w:rsid w:val="0079335A"/>
    <w:rsid w:val="007934E5"/>
    <w:rsid w:val="00795B62"/>
    <w:rsid w:val="00795F49"/>
    <w:rsid w:val="0079756F"/>
    <w:rsid w:val="007A0A6F"/>
    <w:rsid w:val="007A3FF7"/>
    <w:rsid w:val="007A5A2B"/>
    <w:rsid w:val="007B2A9B"/>
    <w:rsid w:val="007B6C1D"/>
    <w:rsid w:val="007B6FC2"/>
    <w:rsid w:val="007B70BA"/>
    <w:rsid w:val="007C33AD"/>
    <w:rsid w:val="007C4413"/>
    <w:rsid w:val="007C4D8F"/>
    <w:rsid w:val="007C54C7"/>
    <w:rsid w:val="007C6071"/>
    <w:rsid w:val="007C685A"/>
    <w:rsid w:val="007C68DD"/>
    <w:rsid w:val="007D22A3"/>
    <w:rsid w:val="007D3A30"/>
    <w:rsid w:val="007D6906"/>
    <w:rsid w:val="007E1D4D"/>
    <w:rsid w:val="007E222D"/>
    <w:rsid w:val="007E2DBC"/>
    <w:rsid w:val="007E41ED"/>
    <w:rsid w:val="007E460E"/>
    <w:rsid w:val="007E56ED"/>
    <w:rsid w:val="007F1E58"/>
    <w:rsid w:val="007F5547"/>
    <w:rsid w:val="007F5904"/>
    <w:rsid w:val="007F69FC"/>
    <w:rsid w:val="00800770"/>
    <w:rsid w:val="008019D7"/>
    <w:rsid w:val="0080425E"/>
    <w:rsid w:val="0080454A"/>
    <w:rsid w:val="00807922"/>
    <w:rsid w:val="00810EC6"/>
    <w:rsid w:val="00811EF8"/>
    <w:rsid w:val="00812CAD"/>
    <w:rsid w:val="00817F7B"/>
    <w:rsid w:val="00820217"/>
    <w:rsid w:val="00824146"/>
    <w:rsid w:val="00832A6F"/>
    <w:rsid w:val="00835AF7"/>
    <w:rsid w:val="00837224"/>
    <w:rsid w:val="00842ADF"/>
    <w:rsid w:val="00845823"/>
    <w:rsid w:val="0085065B"/>
    <w:rsid w:val="00850B92"/>
    <w:rsid w:val="008511A6"/>
    <w:rsid w:val="00853F20"/>
    <w:rsid w:val="00854049"/>
    <w:rsid w:val="00854B5D"/>
    <w:rsid w:val="0085647B"/>
    <w:rsid w:val="0085705E"/>
    <w:rsid w:val="008603D7"/>
    <w:rsid w:val="00864074"/>
    <w:rsid w:val="00864C3E"/>
    <w:rsid w:val="0086507C"/>
    <w:rsid w:val="008651B1"/>
    <w:rsid w:val="00865B06"/>
    <w:rsid w:val="00866FA4"/>
    <w:rsid w:val="00870AE5"/>
    <w:rsid w:val="008713CC"/>
    <w:rsid w:val="00874D31"/>
    <w:rsid w:val="00874D67"/>
    <w:rsid w:val="00875882"/>
    <w:rsid w:val="008764D4"/>
    <w:rsid w:val="0088195A"/>
    <w:rsid w:val="008820F3"/>
    <w:rsid w:val="00882C61"/>
    <w:rsid w:val="00885511"/>
    <w:rsid w:val="00885DF6"/>
    <w:rsid w:val="00890724"/>
    <w:rsid w:val="00891050"/>
    <w:rsid w:val="0089196B"/>
    <w:rsid w:val="0089216A"/>
    <w:rsid w:val="0089220A"/>
    <w:rsid w:val="00892DC4"/>
    <w:rsid w:val="008957C3"/>
    <w:rsid w:val="00896A7A"/>
    <w:rsid w:val="00896BE6"/>
    <w:rsid w:val="00896D50"/>
    <w:rsid w:val="00897F6B"/>
    <w:rsid w:val="008A012D"/>
    <w:rsid w:val="008A1560"/>
    <w:rsid w:val="008A17DD"/>
    <w:rsid w:val="008A1C68"/>
    <w:rsid w:val="008A3831"/>
    <w:rsid w:val="008A3E6F"/>
    <w:rsid w:val="008A41C3"/>
    <w:rsid w:val="008A5C9C"/>
    <w:rsid w:val="008A61F4"/>
    <w:rsid w:val="008A69D7"/>
    <w:rsid w:val="008A6F37"/>
    <w:rsid w:val="008B00FA"/>
    <w:rsid w:val="008B16F9"/>
    <w:rsid w:val="008B22BA"/>
    <w:rsid w:val="008B5E66"/>
    <w:rsid w:val="008B6084"/>
    <w:rsid w:val="008B6E13"/>
    <w:rsid w:val="008B7D42"/>
    <w:rsid w:val="008C2263"/>
    <w:rsid w:val="008C5D7A"/>
    <w:rsid w:val="008C6640"/>
    <w:rsid w:val="008C741D"/>
    <w:rsid w:val="008D1CFE"/>
    <w:rsid w:val="008D39AB"/>
    <w:rsid w:val="008D3EA7"/>
    <w:rsid w:val="008D4904"/>
    <w:rsid w:val="008E2F92"/>
    <w:rsid w:val="008E4261"/>
    <w:rsid w:val="008E4DA9"/>
    <w:rsid w:val="008E5595"/>
    <w:rsid w:val="008F13FB"/>
    <w:rsid w:val="008F167D"/>
    <w:rsid w:val="008F1D1C"/>
    <w:rsid w:val="008F3703"/>
    <w:rsid w:val="008F3D32"/>
    <w:rsid w:val="008F6293"/>
    <w:rsid w:val="008F6FF3"/>
    <w:rsid w:val="00900593"/>
    <w:rsid w:val="00900D5D"/>
    <w:rsid w:val="00905B4A"/>
    <w:rsid w:val="00906387"/>
    <w:rsid w:val="009063DC"/>
    <w:rsid w:val="00906BEC"/>
    <w:rsid w:val="009100DC"/>
    <w:rsid w:val="00912852"/>
    <w:rsid w:val="00912DDE"/>
    <w:rsid w:val="0091320E"/>
    <w:rsid w:val="009163C8"/>
    <w:rsid w:val="00917410"/>
    <w:rsid w:val="00920404"/>
    <w:rsid w:val="0092175C"/>
    <w:rsid w:val="009240A7"/>
    <w:rsid w:val="0092626E"/>
    <w:rsid w:val="009272B7"/>
    <w:rsid w:val="009374ED"/>
    <w:rsid w:val="00941521"/>
    <w:rsid w:val="009417A7"/>
    <w:rsid w:val="00944CCC"/>
    <w:rsid w:val="009455BC"/>
    <w:rsid w:val="0094746B"/>
    <w:rsid w:val="009476F1"/>
    <w:rsid w:val="00951418"/>
    <w:rsid w:val="009520B5"/>
    <w:rsid w:val="009558B9"/>
    <w:rsid w:val="00957166"/>
    <w:rsid w:val="00960E7D"/>
    <w:rsid w:val="0096134E"/>
    <w:rsid w:val="0096292E"/>
    <w:rsid w:val="00962B57"/>
    <w:rsid w:val="00965738"/>
    <w:rsid w:val="00966743"/>
    <w:rsid w:val="00966D0A"/>
    <w:rsid w:val="00966FD8"/>
    <w:rsid w:val="009705F2"/>
    <w:rsid w:val="00973E86"/>
    <w:rsid w:val="00975163"/>
    <w:rsid w:val="00975609"/>
    <w:rsid w:val="0097605D"/>
    <w:rsid w:val="00976CFE"/>
    <w:rsid w:val="00981D58"/>
    <w:rsid w:val="0098254E"/>
    <w:rsid w:val="009837E0"/>
    <w:rsid w:val="00984FB8"/>
    <w:rsid w:val="009856A9"/>
    <w:rsid w:val="00990455"/>
    <w:rsid w:val="0099279A"/>
    <w:rsid w:val="0099442E"/>
    <w:rsid w:val="00994650"/>
    <w:rsid w:val="00996576"/>
    <w:rsid w:val="0099714A"/>
    <w:rsid w:val="009A0312"/>
    <w:rsid w:val="009A083D"/>
    <w:rsid w:val="009A0C7C"/>
    <w:rsid w:val="009A44F7"/>
    <w:rsid w:val="009A450F"/>
    <w:rsid w:val="009B0682"/>
    <w:rsid w:val="009B1B76"/>
    <w:rsid w:val="009B202B"/>
    <w:rsid w:val="009B479D"/>
    <w:rsid w:val="009B4B7B"/>
    <w:rsid w:val="009B5A7A"/>
    <w:rsid w:val="009B603E"/>
    <w:rsid w:val="009B618F"/>
    <w:rsid w:val="009B6E67"/>
    <w:rsid w:val="009C0161"/>
    <w:rsid w:val="009C31EA"/>
    <w:rsid w:val="009C5ED0"/>
    <w:rsid w:val="009C64E8"/>
    <w:rsid w:val="009C6917"/>
    <w:rsid w:val="009C79E5"/>
    <w:rsid w:val="009D1328"/>
    <w:rsid w:val="009D1A1B"/>
    <w:rsid w:val="009D5EED"/>
    <w:rsid w:val="009D5F41"/>
    <w:rsid w:val="009D5FB2"/>
    <w:rsid w:val="009D7235"/>
    <w:rsid w:val="009E109D"/>
    <w:rsid w:val="009E2EE0"/>
    <w:rsid w:val="009E5629"/>
    <w:rsid w:val="009E67BF"/>
    <w:rsid w:val="009E7506"/>
    <w:rsid w:val="009F1213"/>
    <w:rsid w:val="009F15CD"/>
    <w:rsid w:val="009F171D"/>
    <w:rsid w:val="009F51CA"/>
    <w:rsid w:val="009F62B7"/>
    <w:rsid w:val="009F63C9"/>
    <w:rsid w:val="009F6ACA"/>
    <w:rsid w:val="00A015A5"/>
    <w:rsid w:val="00A0166C"/>
    <w:rsid w:val="00A0363D"/>
    <w:rsid w:val="00A054C5"/>
    <w:rsid w:val="00A0615F"/>
    <w:rsid w:val="00A06676"/>
    <w:rsid w:val="00A14081"/>
    <w:rsid w:val="00A15246"/>
    <w:rsid w:val="00A15458"/>
    <w:rsid w:val="00A15595"/>
    <w:rsid w:val="00A15AE8"/>
    <w:rsid w:val="00A17637"/>
    <w:rsid w:val="00A1790A"/>
    <w:rsid w:val="00A2368A"/>
    <w:rsid w:val="00A239FB"/>
    <w:rsid w:val="00A23F32"/>
    <w:rsid w:val="00A24187"/>
    <w:rsid w:val="00A24649"/>
    <w:rsid w:val="00A273C3"/>
    <w:rsid w:val="00A277F7"/>
    <w:rsid w:val="00A30576"/>
    <w:rsid w:val="00A30E81"/>
    <w:rsid w:val="00A30E95"/>
    <w:rsid w:val="00A34AEE"/>
    <w:rsid w:val="00A34F41"/>
    <w:rsid w:val="00A36265"/>
    <w:rsid w:val="00A41600"/>
    <w:rsid w:val="00A4326D"/>
    <w:rsid w:val="00A4623F"/>
    <w:rsid w:val="00A541F5"/>
    <w:rsid w:val="00A54CBA"/>
    <w:rsid w:val="00A56A6D"/>
    <w:rsid w:val="00A64DB1"/>
    <w:rsid w:val="00A658A4"/>
    <w:rsid w:val="00A6601F"/>
    <w:rsid w:val="00A661BD"/>
    <w:rsid w:val="00A70321"/>
    <w:rsid w:val="00A72CF4"/>
    <w:rsid w:val="00A73B3B"/>
    <w:rsid w:val="00A748B9"/>
    <w:rsid w:val="00A75BD9"/>
    <w:rsid w:val="00A76614"/>
    <w:rsid w:val="00A768E1"/>
    <w:rsid w:val="00A76B2E"/>
    <w:rsid w:val="00A76DEE"/>
    <w:rsid w:val="00A77989"/>
    <w:rsid w:val="00A82062"/>
    <w:rsid w:val="00A82A53"/>
    <w:rsid w:val="00A82A56"/>
    <w:rsid w:val="00A84DE9"/>
    <w:rsid w:val="00A855DB"/>
    <w:rsid w:val="00A90CBC"/>
    <w:rsid w:val="00A93841"/>
    <w:rsid w:val="00A9651F"/>
    <w:rsid w:val="00A96D0A"/>
    <w:rsid w:val="00A96DAE"/>
    <w:rsid w:val="00AA0134"/>
    <w:rsid w:val="00AA272E"/>
    <w:rsid w:val="00AA2B63"/>
    <w:rsid w:val="00AA33C1"/>
    <w:rsid w:val="00AA5720"/>
    <w:rsid w:val="00AA6046"/>
    <w:rsid w:val="00AA7718"/>
    <w:rsid w:val="00AB1269"/>
    <w:rsid w:val="00AB1F54"/>
    <w:rsid w:val="00AB2813"/>
    <w:rsid w:val="00AB5462"/>
    <w:rsid w:val="00AB54FC"/>
    <w:rsid w:val="00AC12CB"/>
    <w:rsid w:val="00AC18E8"/>
    <w:rsid w:val="00AC2F9F"/>
    <w:rsid w:val="00AC3A58"/>
    <w:rsid w:val="00AC4D29"/>
    <w:rsid w:val="00AC5D91"/>
    <w:rsid w:val="00AC6492"/>
    <w:rsid w:val="00AC6B7D"/>
    <w:rsid w:val="00AC744F"/>
    <w:rsid w:val="00AC7599"/>
    <w:rsid w:val="00AD07CE"/>
    <w:rsid w:val="00AD1829"/>
    <w:rsid w:val="00AD3A9C"/>
    <w:rsid w:val="00AD5EBE"/>
    <w:rsid w:val="00AD7CA9"/>
    <w:rsid w:val="00AE14BD"/>
    <w:rsid w:val="00AE2685"/>
    <w:rsid w:val="00AE33BB"/>
    <w:rsid w:val="00AF1D58"/>
    <w:rsid w:val="00AF4200"/>
    <w:rsid w:val="00AF48DB"/>
    <w:rsid w:val="00AF7812"/>
    <w:rsid w:val="00B00AAD"/>
    <w:rsid w:val="00B02718"/>
    <w:rsid w:val="00B02C65"/>
    <w:rsid w:val="00B02D15"/>
    <w:rsid w:val="00B045A2"/>
    <w:rsid w:val="00B04A96"/>
    <w:rsid w:val="00B05DAD"/>
    <w:rsid w:val="00B11862"/>
    <w:rsid w:val="00B12ED9"/>
    <w:rsid w:val="00B13920"/>
    <w:rsid w:val="00B13E4F"/>
    <w:rsid w:val="00B16F5E"/>
    <w:rsid w:val="00B1780F"/>
    <w:rsid w:val="00B22D93"/>
    <w:rsid w:val="00B24320"/>
    <w:rsid w:val="00B2469E"/>
    <w:rsid w:val="00B2484B"/>
    <w:rsid w:val="00B30D89"/>
    <w:rsid w:val="00B31773"/>
    <w:rsid w:val="00B33167"/>
    <w:rsid w:val="00B33650"/>
    <w:rsid w:val="00B35AED"/>
    <w:rsid w:val="00B43F04"/>
    <w:rsid w:val="00B45470"/>
    <w:rsid w:val="00B46272"/>
    <w:rsid w:val="00B5160A"/>
    <w:rsid w:val="00B52CE2"/>
    <w:rsid w:val="00B53EF8"/>
    <w:rsid w:val="00B53FC0"/>
    <w:rsid w:val="00B540CB"/>
    <w:rsid w:val="00B554B1"/>
    <w:rsid w:val="00B5627F"/>
    <w:rsid w:val="00B56B87"/>
    <w:rsid w:val="00B576E1"/>
    <w:rsid w:val="00B57E1B"/>
    <w:rsid w:val="00B63529"/>
    <w:rsid w:val="00B645B6"/>
    <w:rsid w:val="00B66CE5"/>
    <w:rsid w:val="00B66D81"/>
    <w:rsid w:val="00B71A32"/>
    <w:rsid w:val="00B726CB"/>
    <w:rsid w:val="00B753BC"/>
    <w:rsid w:val="00B75DB5"/>
    <w:rsid w:val="00B76820"/>
    <w:rsid w:val="00B80D4D"/>
    <w:rsid w:val="00B8117E"/>
    <w:rsid w:val="00B8125B"/>
    <w:rsid w:val="00B82596"/>
    <w:rsid w:val="00B85191"/>
    <w:rsid w:val="00B85486"/>
    <w:rsid w:val="00B86026"/>
    <w:rsid w:val="00B87761"/>
    <w:rsid w:val="00B87988"/>
    <w:rsid w:val="00B91A76"/>
    <w:rsid w:val="00B9321F"/>
    <w:rsid w:val="00B95EE3"/>
    <w:rsid w:val="00B96CCF"/>
    <w:rsid w:val="00B96E3A"/>
    <w:rsid w:val="00BA149F"/>
    <w:rsid w:val="00BA1617"/>
    <w:rsid w:val="00BA19ED"/>
    <w:rsid w:val="00BA3BED"/>
    <w:rsid w:val="00BA478A"/>
    <w:rsid w:val="00BB1D43"/>
    <w:rsid w:val="00BB20CF"/>
    <w:rsid w:val="00BB3FFD"/>
    <w:rsid w:val="00BB68E7"/>
    <w:rsid w:val="00BC032D"/>
    <w:rsid w:val="00BC0C87"/>
    <w:rsid w:val="00BC13DF"/>
    <w:rsid w:val="00BC37CC"/>
    <w:rsid w:val="00BC3CE9"/>
    <w:rsid w:val="00BC6869"/>
    <w:rsid w:val="00BC7060"/>
    <w:rsid w:val="00BD0229"/>
    <w:rsid w:val="00BD0459"/>
    <w:rsid w:val="00BD07F3"/>
    <w:rsid w:val="00BD3944"/>
    <w:rsid w:val="00BD41F6"/>
    <w:rsid w:val="00BD4C59"/>
    <w:rsid w:val="00BE0389"/>
    <w:rsid w:val="00BE1670"/>
    <w:rsid w:val="00BE17D4"/>
    <w:rsid w:val="00BE3560"/>
    <w:rsid w:val="00BE4A18"/>
    <w:rsid w:val="00BE6BAF"/>
    <w:rsid w:val="00BE71CB"/>
    <w:rsid w:val="00BF0577"/>
    <w:rsid w:val="00BF0AEC"/>
    <w:rsid w:val="00BF110E"/>
    <w:rsid w:val="00BF1479"/>
    <w:rsid w:val="00BF3BA2"/>
    <w:rsid w:val="00BF5A61"/>
    <w:rsid w:val="00BF7600"/>
    <w:rsid w:val="00C008E2"/>
    <w:rsid w:val="00C00FDF"/>
    <w:rsid w:val="00C0285B"/>
    <w:rsid w:val="00C0298F"/>
    <w:rsid w:val="00C0710C"/>
    <w:rsid w:val="00C071EA"/>
    <w:rsid w:val="00C1372D"/>
    <w:rsid w:val="00C1393E"/>
    <w:rsid w:val="00C173C4"/>
    <w:rsid w:val="00C233A7"/>
    <w:rsid w:val="00C2346C"/>
    <w:rsid w:val="00C2467F"/>
    <w:rsid w:val="00C26224"/>
    <w:rsid w:val="00C27580"/>
    <w:rsid w:val="00C305B1"/>
    <w:rsid w:val="00C329DF"/>
    <w:rsid w:val="00C3378D"/>
    <w:rsid w:val="00C34A47"/>
    <w:rsid w:val="00C34CC3"/>
    <w:rsid w:val="00C34E9C"/>
    <w:rsid w:val="00C35E79"/>
    <w:rsid w:val="00C371EF"/>
    <w:rsid w:val="00C40874"/>
    <w:rsid w:val="00C40F45"/>
    <w:rsid w:val="00C44310"/>
    <w:rsid w:val="00C444CF"/>
    <w:rsid w:val="00C4459D"/>
    <w:rsid w:val="00C446FC"/>
    <w:rsid w:val="00C45480"/>
    <w:rsid w:val="00C457CE"/>
    <w:rsid w:val="00C45CA5"/>
    <w:rsid w:val="00C46898"/>
    <w:rsid w:val="00C47570"/>
    <w:rsid w:val="00C5015A"/>
    <w:rsid w:val="00C513FD"/>
    <w:rsid w:val="00C516A7"/>
    <w:rsid w:val="00C538D5"/>
    <w:rsid w:val="00C53BD1"/>
    <w:rsid w:val="00C53C91"/>
    <w:rsid w:val="00C53D6A"/>
    <w:rsid w:val="00C54EF1"/>
    <w:rsid w:val="00C550EA"/>
    <w:rsid w:val="00C56635"/>
    <w:rsid w:val="00C610F3"/>
    <w:rsid w:val="00C6446B"/>
    <w:rsid w:val="00C647F6"/>
    <w:rsid w:val="00C662FA"/>
    <w:rsid w:val="00C71736"/>
    <w:rsid w:val="00C71DE2"/>
    <w:rsid w:val="00C75468"/>
    <w:rsid w:val="00C82197"/>
    <w:rsid w:val="00C83215"/>
    <w:rsid w:val="00C83CD3"/>
    <w:rsid w:val="00C84B31"/>
    <w:rsid w:val="00C8704B"/>
    <w:rsid w:val="00C90373"/>
    <w:rsid w:val="00C90A61"/>
    <w:rsid w:val="00C90A82"/>
    <w:rsid w:val="00C9187A"/>
    <w:rsid w:val="00C9255B"/>
    <w:rsid w:val="00C92BA8"/>
    <w:rsid w:val="00C95EF0"/>
    <w:rsid w:val="00C96039"/>
    <w:rsid w:val="00C960B9"/>
    <w:rsid w:val="00C9770D"/>
    <w:rsid w:val="00C97722"/>
    <w:rsid w:val="00CA1ADE"/>
    <w:rsid w:val="00CA2048"/>
    <w:rsid w:val="00CA311C"/>
    <w:rsid w:val="00CA32D8"/>
    <w:rsid w:val="00CA39AB"/>
    <w:rsid w:val="00CA4EE4"/>
    <w:rsid w:val="00CA58C2"/>
    <w:rsid w:val="00CA6894"/>
    <w:rsid w:val="00CA70D6"/>
    <w:rsid w:val="00CB0C9A"/>
    <w:rsid w:val="00CB3324"/>
    <w:rsid w:val="00CB4F76"/>
    <w:rsid w:val="00CC293C"/>
    <w:rsid w:val="00CC3B27"/>
    <w:rsid w:val="00CD0FE0"/>
    <w:rsid w:val="00CD1B1C"/>
    <w:rsid w:val="00CD330C"/>
    <w:rsid w:val="00CD4671"/>
    <w:rsid w:val="00CD5FC1"/>
    <w:rsid w:val="00CE0E05"/>
    <w:rsid w:val="00CE1B12"/>
    <w:rsid w:val="00CE1F3E"/>
    <w:rsid w:val="00CE40A7"/>
    <w:rsid w:val="00CE4487"/>
    <w:rsid w:val="00CE48BB"/>
    <w:rsid w:val="00CE5332"/>
    <w:rsid w:val="00CE5E37"/>
    <w:rsid w:val="00CF24DD"/>
    <w:rsid w:val="00CF3006"/>
    <w:rsid w:val="00CF4193"/>
    <w:rsid w:val="00CF5180"/>
    <w:rsid w:val="00D00754"/>
    <w:rsid w:val="00D007FF"/>
    <w:rsid w:val="00D008D8"/>
    <w:rsid w:val="00D0286B"/>
    <w:rsid w:val="00D038CF"/>
    <w:rsid w:val="00D04CDF"/>
    <w:rsid w:val="00D0644B"/>
    <w:rsid w:val="00D13149"/>
    <w:rsid w:val="00D14292"/>
    <w:rsid w:val="00D15F24"/>
    <w:rsid w:val="00D161AF"/>
    <w:rsid w:val="00D1733B"/>
    <w:rsid w:val="00D17901"/>
    <w:rsid w:val="00D17AA7"/>
    <w:rsid w:val="00D20A54"/>
    <w:rsid w:val="00D20FD9"/>
    <w:rsid w:val="00D2181C"/>
    <w:rsid w:val="00D22977"/>
    <w:rsid w:val="00D256B6"/>
    <w:rsid w:val="00D26EFE"/>
    <w:rsid w:val="00D27292"/>
    <w:rsid w:val="00D272AA"/>
    <w:rsid w:val="00D2756B"/>
    <w:rsid w:val="00D27EE3"/>
    <w:rsid w:val="00D300A8"/>
    <w:rsid w:val="00D30410"/>
    <w:rsid w:val="00D32807"/>
    <w:rsid w:val="00D32D1B"/>
    <w:rsid w:val="00D3369D"/>
    <w:rsid w:val="00D33937"/>
    <w:rsid w:val="00D35A75"/>
    <w:rsid w:val="00D360F5"/>
    <w:rsid w:val="00D3610C"/>
    <w:rsid w:val="00D36994"/>
    <w:rsid w:val="00D36EF6"/>
    <w:rsid w:val="00D3785C"/>
    <w:rsid w:val="00D42A60"/>
    <w:rsid w:val="00D453AB"/>
    <w:rsid w:val="00D46661"/>
    <w:rsid w:val="00D50EB6"/>
    <w:rsid w:val="00D51279"/>
    <w:rsid w:val="00D52070"/>
    <w:rsid w:val="00D5382E"/>
    <w:rsid w:val="00D53CB6"/>
    <w:rsid w:val="00D54436"/>
    <w:rsid w:val="00D557B4"/>
    <w:rsid w:val="00D5607D"/>
    <w:rsid w:val="00D57569"/>
    <w:rsid w:val="00D62C7A"/>
    <w:rsid w:val="00D630A0"/>
    <w:rsid w:val="00D633B7"/>
    <w:rsid w:val="00D63A0C"/>
    <w:rsid w:val="00D63C7A"/>
    <w:rsid w:val="00D66475"/>
    <w:rsid w:val="00D664A4"/>
    <w:rsid w:val="00D66537"/>
    <w:rsid w:val="00D679F6"/>
    <w:rsid w:val="00D71611"/>
    <w:rsid w:val="00D74313"/>
    <w:rsid w:val="00D74CB1"/>
    <w:rsid w:val="00D817A8"/>
    <w:rsid w:val="00D823AA"/>
    <w:rsid w:val="00D835CD"/>
    <w:rsid w:val="00D84300"/>
    <w:rsid w:val="00D847F8"/>
    <w:rsid w:val="00D87629"/>
    <w:rsid w:val="00D90106"/>
    <w:rsid w:val="00D922CE"/>
    <w:rsid w:val="00D928EB"/>
    <w:rsid w:val="00D93CF9"/>
    <w:rsid w:val="00D94584"/>
    <w:rsid w:val="00D94AE1"/>
    <w:rsid w:val="00D97486"/>
    <w:rsid w:val="00DA1679"/>
    <w:rsid w:val="00DA20D4"/>
    <w:rsid w:val="00DA3BD6"/>
    <w:rsid w:val="00DA4248"/>
    <w:rsid w:val="00DA5484"/>
    <w:rsid w:val="00DA68AF"/>
    <w:rsid w:val="00DA7743"/>
    <w:rsid w:val="00DB0230"/>
    <w:rsid w:val="00DB04D8"/>
    <w:rsid w:val="00DB1B3E"/>
    <w:rsid w:val="00DB1F6C"/>
    <w:rsid w:val="00DB3C5E"/>
    <w:rsid w:val="00DB439D"/>
    <w:rsid w:val="00DB4973"/>
    <w:rsid w:val="00DB56C9"/>
    <w:rsid w:val="00DB623B"/>
    <w:rsid w:val="00DB65CB"/>
    <w:rsid w:val="00DB6C09"/>
    <w:rsid w:val="00DB72B2"/>
    <w:rsid w:val="00DC0FA0"/>
    <w:rsid w:val="00DC4618"/>
    <w:rsid w:val="00DC461F"/>
    <w:rsid w:val="00DC5C78"/>
    <w:rsid w:val="00DC75F4"/>
    <w:rsid w:val="00DD015B"/>
    <w:rsid w:val="00DD03E2"/>
    <w:rsid w:val="00DD1B51"/>
    <w:rsid w:val="00DD1B62"/>
    <w:rsid w:val="00DD7E49"/>
    <w:rsid w:val="00DE1599"/>
    <w:rsid w:val="00DE30F9"/>
    <w:rsid w:val="00DE3430"/>
    <w:rsid w:val="00DE4234"/>
    <w:rsid w:val="00DF1024"/>
    <w:rsid w:val="00DF1752"/>
    <w:rsid w:val="00DF1BB2"/>
    <w:rsid w:val="00DF30E5"/>
    <w:rsid w:val="00DF33F5"/>
    <w:rsid w:val="00DF3C64"/>
    <w:rsid w:val="00DF4238"/>
    <w:rsid w:val="00DF4E22"/>
    <w:rsid w:val="00DF510F"/>
    <w:rsid w:val="00DF7F60"/>
    <w:rsid w:val="00E00120"/>
    <w:rsid w:val="00E00401"/>
    <w:rsid w:val="00E02291"/>
    <w:rsid w:val="00E0259F"/>
    <w:rsid w:val="00E0552C"/>
    <w:rsid w:val="00E06072"/>
    <w:rsid w:val="00E060FF"/>
    <w:rsid w:val="00E07416"/>
    <w:rsid w:val="00E10A2D"/>
    <w:rsid w:val="00E12D2F"/>
    <w:rsid w:val="00E12E6A"/>
    <w:rsid w:val="00E142C2"/>
    <w:rsid w:val="00E16D6E"/>
    <w:rsid w:val="00E172CA"/>
    <w:rsid w:val="00E2099B"/>
    <w:rsid w:val="00E22890"/>
    <w:rsid w:val="00E2378E"/>
    <w:rsid w:val="00E2437C"/>
    <w:rsid w:val="00E256D1"/>
    <w:rsid w:val="00E269F5"/>
    <w:rsid w:val="00E276D0"/>
    <w:rsid w:val="00E30F30"/>
    <w:rsid w:val="00E316D3"/>
    <w:rsid w:val="00E33157"/>
    <w:rsid w:val="00E3390B"/>
    <w:rsid w:val="00E37A1E"/>
    <w:rsid w:val="00E4234B"/>
    <w:rsid w:val="00E42752"/>
    <w:rsid w:val="00E46DA3"/>
    <w:rsid w:val="00E517F9"/>
    <w:rsid w:val="00E52510"/>
    <w:rsid w:val="00E52952"/>
    <w:rsid w:val="00E53329"/>
    <w:rsid w:val="00E544AF"/>
    <w:rsid w:val="00E54B73"/>
    <w:rsid w:val="00E55428"/>
    <w:rsid w:val="00E62263"/>
    <w:rsid w:val="00E634C4"/>
    <w:rsid w:val="00E63945"/>
    <w:rsid w:val="00E64609"/>
    <w:rsid w:val="00E66144"/>
    <w:rsid w:val="00E662D5"/>
    <w:rsid w:val="00E66FE6"/>
    <w:rsid w:val="00E70196"/>
    <w:rsid w:val="00E7136C"/>
    <w:rsid w:val="00E74DB7"/>
    <w:rsid w:val="00E7606F"/>
    <w:rsid w:val="00E772C0"/>
    <w:rsid w:val="00E80362"/>
    <w:rsid w:val="00E82D8C"/>
    <w:rsid w:val="00E83394"/>
    <w:rsid w:val="00E85551"/>
    <w:rsid w:val="00E86662"/>
    <w:rsid w:val="00E87BA8"/>
    <w:rsid w:val="00E90477"/>
    <w:rsid w:val="00E91826"/>
    <w:rsid w:val="00E92FC1"/>
    <w:rsid w:val="00E93FAA"/>
    <w:rsid w:val="00E9452F"/>
    <w:rsid w:val="00E95ED1"/>
    <w:rsid w:val="00E96466"/>
    <w:rsid w:val="00E97474"/>
    <w:rsid w:val="00E97CCA"/>
    <w:rsid w:val="00EA004D"/>
    <w:rsid w:val="00EA062A"/>
    <w:rsid w:val="00EA23FC"/>
    <w:rsid w:val="00EA24EE"/>
    <w:rsid w:val="00EA43B8"/>
    <w:rsid w:val="00EA5300"/>
    <w:rsid w:val="00EA5931"/>
    <w:rsid w:val="00EA6FD5"/>
    <w:rsid w:val="00EA7C2F"/>
    <w:rsid w:val="00EB4DE5"/>
    <w:rsid w:val="00EB6235"/>
    <w:rsid w:val="00EB6F88"/>
    <w:rsid w:val="00EB73DF"/>
    <w:rsid w:val="00EB798E"/>
    <w:rsid w:val="00EC0487"/>
    <w:rsid w:val="00EC3EE4"/>
    <w:rsid w:val="00EC58FE"/>
    <w:rsid w:val="00EC5F77"/>
    <w:rsid w:val="00ED13C2"/>
    <w:rsid w:val="00ED196D"/>
    <w:rsid w:val="00ED22A4"/>
    <w:rsid w:val="00ED3AA4"/>
    <w:rsid w:val="00ED609D"/>
    <w:rsid w:val="00ED6F80"/>
    <w:rsid w:val="00ED744D"/>
    <w:rsid w:val="00EE1AD1"/>
    <w:rsid w:val="00EE6A16"/>
    <w:rsid w:val="00EE7773"/>
    <w:rsid w:val="00EF03A3"/>
    <w:rsid w:val="00EF0818"/>
    <w:rsid w:val="00EF1D36"/>
    <w:rsid w:val="00EF2674"/>
    <w:rsid w:val="00EF2AED"/>
    <w:rsid w:val="00EF40C8"/>
    <w:rsid w:val="00EF6030"/>
    <w:rsid w:val="00EF632B"/>
    <w:rsid w:val="00EF71D6"/>
    <w:rsid w:val="00EF722C"/>
    <w:rsid w:val="00F02C38"/>
    <w:rsid w:val="00F02EA0"/>
    <w:rsid w:val="00F0592A"/>
    <w:rsid w:val="00F06B33"/>
    <w:rsid w:val="00F1077D"/>
    <w:rsid w:val="00F11487"/>
    <w:rsid w:val="00F12707"/>
    <w:rsid w:val="00F13000"/>
    <w:rsid w:val="00F13141"/>
    <w:rsid w:val="00F134DF"/>
    <w:rsid w:val="00F13B11"/>
    <w:rsid w:val="00F13C22"/>
    <w:rsid w:val="00F15799"/>
    <w:rsid w:val="00F24226"/>
    <w:rsid w:val="00F26DCC"/>
    <w:rsid w:val="00F27A2E"/>
    <w:rsid w:val="00F31CEC"/>
    <w:rsid w:val="00F32BD7"/>
    <w:rsid w:val="00F338B5"/>
    <w:rsid w:val="00F34484"/>
    <w:rsid w:val="00F36499"/>
    <w:rsid w:val="00F36981"/>
    <w:rsid w:val="00F37BF8"/>
    <w:rsid w:val="00F419DE"/>
    <w:rsid w:val="00F44B00"/>
    <w:rsid w:val="00F44D20"/>
    <w:rsid w:val="00F46746"/>
    <w:rsid w:val="00F50B9F"/>
    <w:rsid w:val="00F5187F"/>
    <w:rsid w:val="00F547BB"/>
    <w:rsid w:val="00F56D2E"/>
    <w:rsid w:val="00F61446"/>
    <w:rsid w:val="00F62634"/>
    <w:rsid w:val="00F632EF"/>
    <w:rsid w:val="00F63C9F"/>
    <w:rsid w:val="00F75191"/>
    <w:rsid w:val="00F76C93"/>
    <w:rsid w:val="00F770F5"/>
    <w:rsid w:val="00F81552"/>
    <w:rsid w:val="00F81706"/>
    <w:rsid w:val="00F832BE"/>
    <w:rsid w:val="00F83A32"/>
    <w:rsid w:val="00F84CE5"/>
    <w:rsid w:val="00F8671F"/>
    <w:rsid w:val="00F871F8"/>
    <w:rsid w:val="00F90E58"/>
    <w:rsid w:val="00F9149E"/>
    <w:rsid w:val="00F9176A"/>
    <w:rsid w:val="00F92E54"/>
    <w:rsid w:val="00FA1773"/>
    <w:rsid w:val="00FA5E3D"/>
    <w:rsid w:val="00FA7881"/>
    <w:rsid w:val="00FB1D85"/>
    <w:rsid w:val="00FB22A7"/>
    <w:rsid w:val="00FB255E"/>
    <w:rsid w:val="00FB431C"/>
    <w:rsid w:val="00FB4887"/>
    <w:rsid w:val="00FB5508"/>
    <w:rsid w:val="00FB727F"/>
    <w:rsid w:val="00FB7D68"/>
    <w:rsid w:val="00FC0A1E"/>
    <w:rsid w:val="00FC1975"/>
    <w:rsid w:val="00FC41AE"/>
    <w:rsid w:val="00FC4410"/>
    <w:rsid w:val="00FC4484"/>
    <w:rsid w:val="00FC53DA"/>
    <w:rsid w:val="00FC652C"/>
    <w:rsid w:val="00FC695F"/>
    <w:rsid w:val="00FC6F77"/>
    <w:rsid w:val="00FD04C1"/>
    <w:rsid w:val="00FD297D"/>
    <w:rsid w:val="00FD3433"/>
    <w:rsid w:val="00FD3D1A"/>
    <w:rsid w:val="00FD7415"/>
    <w:rsid w:val="00FE105D"/>
    <w:rsid w:val="00FE2A5D"/>
    <w:rsid w:val="00FE2F2D"/>
    <w:rsid w:val="00FE3D99"/>
    <w:rsid w:val="00FE439B"/>
    <w:rsid w:val="00FE55D0"/>
    <w:rsid w:val="00FE5CAF"/>
    <w:rsid w:val="00FE6A28"/>
    <w:rsid w:val="00FE7B7A"/>
    <w:rsid w:val="00FF15AB"/>
    <w:rsid w:val="00FF1AF9"/>
    <w:rsid w:val="00FF69CF"/>
    <w:rsid w:val="00FF6A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5:docId w15:val="{6A10E879-B387-4D92-BD26-EBB8CAA0E5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9045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A3E6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A3E6F"/>
  </w:style>
  <w:style w:type="paragraph" w:styleId="a5">
    <w:name w:val="footer"/>
    <w:basedOn w:val="a"/>
    <w:link w:val="a6"/>
    <w:uiPriority w:val="99"/>
    <w:unhideWhenUsed/>
    <w:rsid w:val="008A3E6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A3E6F"/>
  </w:style>
  <w:style w:type="paragraph" w:styleId="a7">
    <w:name w:val="Note Heading"/>
    <w:basedOn w:val="a"/>
    <w:next w:val="a"/>
    <w:link w:val="a8"/>
    <w:uiPriority w:val="99"/>
    <w:unhideWhenUsed/>
    <w:rsid w:val="00EB73DF"/>
    <w:pPr>
      <w:jc w:val="center"/>
    </w:pPr>
    <w:rPr>
      <w:sz w:val="24"/>
      <w:szCs w:val="24"/>
    </w:rPr>
  </w:style>
  <w:style w:type="character" w:customStyle="1" w:styleId="a8">
    <w:name w:val="記 (文字)"/>
    <w:basedOn w:val="a0"/>
    <w:link w:val="a7"/>
    <w:uiPriority w:val="99"/>
    <w:rsid w:val="00EB73DF"/>
    <w:rPr>
      <w:sz w:val="24"/>
      <w:szCs w:val="24"/>
    </w:rPr>
  </w:style>
  <w:style w:type="paragraph" w:styleId="a9">
    <w:name w:val="Closing"/>
    <w:basedOn w:val="a"/>
    <w:link w:val="aa"/>
    <w:uiPriority w:val="99"/>
    <w:unhideWhenUsed/>
    <w:rsid w:val="00EB73DF"/>
    <w:pPr>
      <w:jc w:val="right"/>
    </w:pPr>
    <w:rPr>
      <w:sz w:val="24"/>
      <w:szCs w:val="24"/>
    </w:rPr>
  </w:style>
  <w:style w:type="character" w:customStyle="1" w:styleId="aa">
    <w:name w:val="結語 (文字)"/>
    <w:basedOn w:val="a0"/>
    <w:link w:val="a9"/>
    <w:uiPriority w:val="99"/>
    <w:rsid w:val="00EB73DF"/>
    <w:rPr>
      <w:sz w:val="24"/>
      <w:szCs w:val="24"/>
    </w:rPr>
  </w:style>
  <w:style w:type="table" w:styleId="ab">
    <w:name w:val="Table Grid"/>
    <w:basedOn w:val="a1"/>
    <w:uiPriority w:val="59"/>
    <w:rsid w:val="00EB73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7137E2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7137E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E86F8B6-4938-44BF-8954-DE4E0E9E08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7</Words>
  <Characters>26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o-kenichi</dc:creator>
  <cp:lastModifiedBy>佐野兼一</cp:lastModifiedBy>
  <cp:revision>2</cp:revision>
  <cp:lastPrinted>2015-04-24T06:56:00Z</cp:lastPrinted>
  <dcterms:created xsi:type="dcterms:W3CDTF">2015-07-15T05:24:00Z</dcterms:created>
  <dcterms:modified xsi:type="dcterms:W3CDTF">2015-07-15T05:24:00Z</dcterms:modified>
</cp:coreProperties>
</file>